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77777777" w:rsidR="00287AC5" w:rsidRDefault="00287AC5"/>
    <w:sectPr w:rsidR="00287AC5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87AC5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CE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28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0:00Z</dcterms:created>
  <dcterms:modified xsi:type="dcterms:W3CDTF">2020-12-30T22:00:00Z</dcterms:modified>
</cp:coreProperties>
</file>